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03F5A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</w:rPr>
      </w:pPr>
      <w:r w:rsidRPr="00631810">
        <w:rPr>
          <w:color w:val="000000" w:themeColor="text1"/>
        </w:rPr>
        <w:t>Министерство образования Республики Беларусь</w:t>
      </w:r>
    </w:p>
    <w:p w14:paraId="21DB5BDB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</w:rPr>
      </w:pPr>
      <w:r w:rsidRPr="00631810">
        <w:rPr>
          <w:color w:val="000000" w:themeColor="text1"/>
        </w:rPr>
        <w:t>Министерство образования и науки Российской Федерации</w:t>
      </w:r>
    </w:p>
    <w:p w14:paraId="775F9348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Межгосударственное образовательное учреждение высшего образования</w:t>
      </w:r>
    </w:p>
    <w:p w14:paraId="28A2303D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Белорусско-Российский университет</w:t>
      </w:r>
    </w:p>
    <w:p w14:paraId="71214A08" w14:textId="77777777" w:rsidR="00CF70AB" w:rsidRPr="00631810" w:rsidRDefault="00CF70AB" w:rsidP="00A954A4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кафедра “Программное обеспечение информационных технологий”</w:t>
      </w:r>
    </w:p>
    <w:p w14:paraId="252205C0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25435F82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24B3C004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1EDA1F5D" w14:textId="77777777" w:rsidR="00CF70AB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30F1F852" w14:textId="77777777" w:rsidR="00B65603" w:rsidRPr="00631810" w:rsidRDefault="00B65603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4DD02AD8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Отчёт</w:t>
      </w:r>
    </w:p>
    <w:p w14:paraId="46087E21" w14:textId="3A21389F" w:rsidR="00CF70AB" w:rsidRPr="005347BB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  <w:lang w:val="en-US"/>
        </w:rPr>
      </w:pPr>
      <w:r w:rsidRPr="00631810">
        <w:rPr>
          <w:color w:val="000000" w:themeColor="text1"/>
          <w:shd w:val="clear" w:color="auto" w:fill="FFFFFF"/>
        </w:rPr>
        <w:t>По лабораторной работе №</w:t>
      </w:r>
      <w:r w:rsidR="005347BB">
        <w:rPr>
          <w:color w:val="000000" w:themeColor="text1"/>
          <w:shd w:val="clear" w:color="auto" w:fill="FFFFFF"/>
          <w:lang w:val="en-US"/>
        </w:rPr>
        <w:t>7</w:t>
      </w:r>
    </w:p>
    <w:p w14:paraId="4EDB93C6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По дисциплине “</w:t>
      </w:r>
      <w:r w:rsidR="00B65603">
        <w:rPr>
          <w:color w:val="000000" w:themeColor="text1"/>
          <w:shd w:val="clear" w:color="auto" w:fill="FFFFFF"/>
        </w:rPr>
        <w:t>Операционные системы</w:t>
      </w:r>
      <w:r w:rsidRPr="00631810">
        <w:rPr>
          <w:color w:val="000000" w:themeColor="text1"/>
          <w:shd w:val="clear" w:color="auto" w:fill="FFFFFF"/>
        </w:rPr>
        <w:t>”</w:t>
      </w:r>
    </w:p>
    <w:p w14:paraId="58C10053" w14:textId="123A020C" w:rsidR="00CF70AB" w:rsidRPr="000D623C" w:rsidRDefault="00CF70AB" w:rsidP="0067049A">
      <w:pPr>
        <w:jc w:val="center"/>
        <w:rPr>
          <w:b/>
          <w:szCs w:val="28"/>
        </w:rPr>
      </w:pPr>
      <w:r w:rsidRPr="00631810">
        <w:rPr>
          <w:color w:val="000000" w:themeColor="text1"/>
          <w:shd w:val="clear" w:color="auto" w:fill="FFFFFF"/>
        </w:rPr>
        <w:t xml:space="preserve">На тему </w:t>
      </w:r>
      <w:r w:rsidRPr="0067049A">
        <w:rPr>
          <w:color w:val="000000" w:themeColor="text1"/>
          <w:shd w:val="clear" w:color="auto" w:fill="FFFFFF"/>
        </w:rPr>
        <w:t>“</w:t>
      </w:r>
      <w:r w:rsidR="002420E1" w:rsidRPr="00C9274E">
        <w:rPr>
          <w:sz w:val="32"/>
        </w:rPr>
        <w:t xml:space="preserve">Работа с сервером сценариев </w:t>
      </w:r>
      <w:proofErr w:type="spellStart"/>
      <w:r w:rsidR="002420E1" w:rsidRPr="00C9274E">
        <w:rPr>
          <w:sz w:val="32"/>
        </w:rPr>
        <w:t>Windows</w:t>
      </w:r>
      <w:proofErr w:type="spellEnd"/>
      <w:r w:rsidR="002420E1" w:rsidRPr="00C9274E">
        <w:rPr>
          <w:sz w:val="32"/>
        </w:rPr>
        <w:t xml:space="preserve"> </w:t>
      </w:r>
      <w:proofErr w:type="spellStart"/>
      <w:r w:rsidR="002420E1" w:rsidRPr="00C9274E">
        <w:rPr>
          <w:sz w:val="32"/>
        </w:rPr>
        <w:t>Scripting</w:t>
      </w:r>
      <w:proofErr w:type="spellEnd"/>
      <w:r w:rsidR="002420E1" w:rsidRPr="00C9274E">
        <w:rPr>
          <w:sz w:val="32"/>
        </w:rPr>
        <w:t xml:space="preserve"> </w:t>
      </w:r>
      <w:proofErr w:type="spellStart"/>
      <w:r w:rsidR="002420E1" w:rsidRPr="00C9274E">
        <w:rPr>
          <w:sz w:val="32"/>
        </w:rPr>
        <w:t>Host</w:t>
      </w:r>
      <w:proofErr w:type="spellEnd"/>
      <w:r w:rsidR="002420E1" w:rsidRPr="00C9274E">
        <w:rPr>
          <w:sz w:val="32"/>
        </w:rPr>
        <w:t xml:space="preserve">. Работа с коллекцией </w:t>
      </w:r>
      <w:proofErr w:type="spellStart"/>
      <w:r w:rsidR="002420E1" w:rsidRPr="00C9274E">
        <w:rPr>
          <w:sz w:val="32"/>
        </w:rPr>
        <w:t>FileSystemObject</w:t>
      </w:r>
      <w:proofErr w:type="spellEnd"/>
      <w:r w:rsidRPr="0067049A">
        <w:rPr>
          <w:color w:val="000000" w:themeColor="text1"/>
          <w:shd w:val="clear" w:color="auto" w:fill="FFFFFF"/>
        </w:rPr>
        <w:t>”</w:t>
      </w:r>
    </w:p>
    <w:p w14:paraId="7F36517B" w14:textId="77777777" w:rsidR="00B65603" w:rsidRPr="00631810" w:rsidRDefault="00B65603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61E0DA03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0A188886" w14:textId="77777777" w:rsidR="00CF70AB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6A3A3194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558CDDBF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1823C035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2E91603C" w14:textId="18C07B43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Выполнил: студент гр. ПИР-2</w:t>
      </w:r>
      <w:r w:rsidR="0068302E">
        <w:rPr>
          <w:color w:val="000000" w:themeColor="text1"/>
          <w:shd w:val="clear" w:color="auto" w:fill="FFFFFF"/>
        </w:rPr>
        <w:t>2</w:t>
      </w:r>
      <w:r w:rsidRPr="00631810">
        <w:rPr>
          <w:color w:val="000000" w:themeColor="text1"/>
          <w:shd w:val="clear" w:color="auto" w:fill="FFFFFF"/>
        </w:rPr>
        <w:t>1</w:t>
      </w:r>
      <w:r w:rsidRPr="00631810">
        <w:rPr>
          <w:color w:val="000000" w:themeColor="text1"/>
          <w:shd w:val="clear" w:color="auto" w:fill="FFFFFF"/>
        </w:rPr>
        <w:br/>
      </w:r>
      <w:r w:rsidR="000D623C">
        <w:rPr>
          <w:color w:val="000000" w:themeColor="text1"/>
          <w:shd w:val="clear" w:color="auto" w:fill="FFFFFF"/>
        </w:rPr>
        <w:t>Стукачёв П. С.</w:t>
      </w:r>
    </w:p>
    <w:p w14:paraId="1A25B35E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 xml:space="preserve">Проверил: </w:t>
      </w:r>
      <w:r w:rsidR="00B65603">
        <w:rPr>
          <w:color w:val="000000" w:themeColor="text1"/>
          <w:shd w:val="clear" w:color="auto" w:fill="FFFFFF"/>
        </w:rPr>
        <w:t>Зайченко Е. А.</w:t>
      </w:r>
    </w:p>
    <w:p w14:paraId="335EE142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59F47F16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13BC4E3B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3A11DBBD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5A27C53D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42C69E5C" w14:textId="7A963371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Могилев, 202</w:t>
      </w:r>
      <w:r w:rsidR="0068302E">
        <w:rPr>
          <w:color w:val="000000" w:themeColor="text1"/>
          <w:shd w:val="clear" w:color="auto" w:fill="FFFFFF"/>
        </w:rPr>
        <w:t>4</w:t>
      </w:r>
    </w:p>
    <w:p w14:paraId="717FDD06" w14:textId="77777777" w:rsidR="005347BB" w:rsidRDefault="005347BB" w:rsidP="005347BB">
      <w:r>
        <w:rPr>
          <w:rStyle w:val="20"/>
        </w:rPr>
        <w:lastRenderedPageBreak/>
        <w:t>Цель работы:</w:t>
      </w:r>
      <w:r>
        <w:t xml:space="preserve"> </w:t>
      </w:r>
      <w:r>
        <w:rPr>
          <w:lang w:val="be-BY"/>
        </w:rPr>
        <w:t>изучить работу с виртуальными машинами, установку ОС семейства UNIX и основные команды для работы с файлами и каталогами.</w:t>
      </w:r>
    </w:p>
    <w:p w14:paraId="514F2BEF" w14:textId="77777777" w:rsidR="005347BB" w:rsidRDefault="005347BB" w:rsidP="005347BB"/>
    <w:p w14:paraId="65555A4C" w14:textId="77777777" w:rsidR="005347BB" w:rsidRPr="00B54D09" w:rsidRDefault="005347BB" w:rsidP="005347BB">
      <w:r>
        <w:t>2. Свойства виртуальной машины</w:t>
      </w:r>
      <w:r w:rsidRPr="00B54D09">
        <w:t>:</w:t>
      </w:r>
    </w:p>
    <w:p w14:paraId="00288F22" w14:textId="6DA1A734" w:rsidR="009850BD" w:rsidRDefault="005347BB" w:rsidP="002420E1">
      <w:pPr>
        <w:ind w:left="709" w:firstLine="0"/>
      </w:pPr>
      <w:r w:rsidRPr="005347BB">
        <w:drawing>
          <wp:inline distT="0" distB="0" distL="0" distR="0" wp14:anchorId="2F8A6598" wp14:editId="3F16ED7D">
            <wp:extent cx="6188710" cy="38163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6B13" w14:textId="0B50BB68" w:rsidR="005347BB" w:rsidRDefault="005347BB" w:rsidP="002420E1">
      <w:pPr>
        <w:ind w:left="709" w:firstLine="0"/>
      </w:pPr>
    </w:p>
    <w:p w14:paraId="33322FDE" w14:textId="3FB3AC41" w:rsidR="005347BB" w:rsidRDefault="005347BB" w:rsidP="002420E1">
      <w:pPr>
        <w:ind w:left="709" w:firstLine="0"/>
        <w:rPr>
          <w:szCs w:val="28"/>
        </w:rPr>
      </w:pPr>
      <w:r w:rsidRPr="005347BB">
        <w:t xml:space="preserve">3 </w:t>
      </w:r>
      <w:r>
        <w:rPr>
          <w:szCs w:val="28"/>
        </w:rPr>
        <w:t xml:space="preserve">Получите подробную справку о команде </w:t>
      </w:r>
      <w:proofErr w:type="spellStart"/>
      <w:r>
        <w:rPr>
          <w:szCs w:val="28"/>
        </w:rPr>
        <w:t>ls</w:t>
      </w:r>
      <w:proofErr w:type="spellEnd"/>
      <w:r>
        <w:rPr>
          <w:szCs w:val="28"/>
        </w:rPr>
        <w:t xml:space="preserve"> с использованием разных ключей.</w:t>
      </w:r>
      <w:r>
        <w:rPr>
          <w:szCs w:val="28"/>
        </w:rPr>
        <w:br/>
      </w:r>
      <w:r>
        <w:rPr>
          <w:szCs w:val="28"/>
        </w:rPr>
        <w:lastRenderedPageBreak/>
        <w:br/>
      </w:r>
      <w:r w:rsidRPr="005347BB">
        <w:drawing>
          <wp:inline distT="0" distB="0" distL="0" distR="0" wp14:anchorId="31AAC3CC" wp14:editId="264D9052">
            <wp:extent cx="6188710" cy="463423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1D7E" w14:textId="0ECD2C3A" w:rsidR="009F4546" w:rsidRDefault="009F4546" w:rsidP="002420E1">
      <w:pPr>
        <w:ind w:left="709" w:firstLine="0"/>
        <w:rPr>
          <w:szCs w:val="28"/>
        </w:rPr>
      </w:pPr>
    </w:p>
    <w:p w14:paraId="51C542E0" w14:textId="77777777" w:rsidR="009F4546" w:rsidRDefault="009F4546" w:rsidP="009F4546">
      <w:pPr>
        <w:pStyle w:val="a3"/>
        <w:spacing w:line="276" w:lineRule="auto"/>
        <w:ind w:firstLine="0"/>
        <w:rPr>
          <w:szCs w:val="28"/>
        </w:rPr>
      </w:pPr>
      <w:r w:rsidRPr="009F4546">
        <w:rPr>
          <w:szCs w:val="28"/>
        </w:rPr>
        <w:t xml:space="preserve">4 </w:t>
      </w:r>
      <w:r>
        <w:rPr>
          <w:szCs w:val="28"/>
        </w:rPr>
        <w:t>Определите полное имя каталога, в котором находитесь (текущего).</w:t>
      </w:r>
    </w:p>
    <w:p w14:paraId="70266C28" w14:textId="690178A3" w:rsidR="009F4546" w:rsidRPr="009F4546" w:rsidRDefault="009F4546" w:rsidP="009F4546">
      <w:pPr>
        <w:rPr>
          <w:lang w:val="en-US"/>
        </w:rPr>
      </w:pPr>
      <w:r>
        <w:rPr>
          <w:lang w:val="en-US"/>
        </w:rPr>
        <w:t>/OS</w:t>
      </w:r>
    </w:p>
    <w:p w14:paraId="4253D3EC" w14:textId="77777777" w:rsidR="009F4546" w:rsidRDefault="009F4546" w:rsidP="002420E1">
      <w:pPr>
        <w:ind w:left="709" w:firstLine="0"/>
        <w:rPr>
          <w:szCs w:val="28"/>
        </w:rPr>
      </w:pPr>
    </w:p>
    <w:p w14:paraId="25ABE44E" w14:textId="787DFDFF" w:rsidR="009F4546" w:rsidRDefault="009F4546" w:rsidP="002420E1">
      <w:pPr>
        <w:ind w:left="709" w:firstLine="0"/>
      </w:pPr>
      <w:r w:rsidRPr="009F4546">
        <w:drawing>
          <wp:inline distT="0" distB="0" distL="0" distR="0" wp14:anchorId="3066F83D" wp14:editId="794E0FA1">
            <wp:extent cx="6058746" cy="647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1859" w14:textId="5391F698" w:rsidR="009F4546" w:rsidRDefault="009F4546" w:rsidP="002420E1">
      <w:pPr>
        <w:ind w:left="709" w:firstLine="0"/>
      </w:pPr>
    </w:p>
    <w:p w14:paraId="21AE17A3" w14:textId="142532B2" w:rsidR="009F4546" w:rsidRPr="009F4546" w:rsidRDefault="00E56B34" w:rsidP="002420E1">
      <w:pPr>
        <w:ind w:left="709" w:firstLine="0"/>
      </w:pPr>
      <w:r w:rsidRPr="00E56B34">
        <w:t xml:space="preserve">5 </w:t>
      </w:r>
      <w:r w:rsidR="009F4546">
        <w:t xml:space="preserve">Создайте двумя способами 2 файла (с помощью </w:t>
      </w:r>
      <w:proofErr w:type="spellStart"/>
      <w:r w:rsidR="009F4546">
        <w:t>touch</w:t>
      </w:r>
      <w:proofErr w:type="spellEnd"/>
      <w:r w:rsidR="009F4546">
        <w:t xml:space="preserve"> </w:t>
      </w:r>
      <w:proofErr w:type="gramStart"/>
      <w:r w:rsidR="009F4546">
        <w:t xml:space="preserve">и </w:t>
      </w:r>
      <w:r w:rsidR="009F4546" w:rsidRPr="009F4546">
        <w:t>&gt;</w:t>
      </w:r>
      <w:proofErr w:type="gramEnd"/>
      <w:r w:rsidR="009F4546" w:rsidRPr="009F4546">
        <w:t>)</w:t>
      </w:r>
    </w:p>
    <w:p w14:paraId="1E288ECB" w14:textId="77777777" w:rsidR="009F4546" w:rsidRDefault="009F4546" w:rsidP="002420E1">
      <w:pPr>
        <w:ind w:left="709" w:firstLine="0"/>
      </w:pPr>
    </w:p>
    <w:p w14:paraId="3346DBB4" w14:textId="3E046E66" w:rsidR="009F4546" w:rsidRDefault="009F4546" w:rsidP="002420E1">
      <w:pPr>
        <w:ind w:left="709" w:firstLine="0"/>
      </w:pPr>
      <w:r w:rsidRPr="009F4546">
        <w:drawing>
          <wp:inline distT="0" distB="0" distL="0" distR="0" wp14:anchorId="16E4E8DC" wp14:editId="66C60740">
            <wp:extent cx="6106377" cy="1800476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2628" w14:textId="2C20A3F9" w:rsidR="00E56B34" w:rsidRDefault="00E56B34" w:rsidP="002420E1">
      <w:pPr>
        <w:ind w:left="709" w:firstLine="0"/>
      </w:pPr>
    </w:p>
    <w:p w14:paraId="7B3F6052" w14:textId="463FC2C8" w:rsidR="00E56B34" w:rsidRDefault="00E56B34" w:rsidP="002420E1">
      <w:pPr>
        <w:ind w:left="709" w:firstLine="0"/>
      </w:pPr>
      <w:r w:rsidRPr="00E56B34">
        <w:lastRenderedPageBreak/>
        <w:t xml:space="preserve">6 </w:t>
      </w:r>
      <w:proofErr w:type="gramStart"/>
      <w:r>
        <w:t>В</w:t>
      </w:r>
      <w:proofErr w:type="gramEnd"/>
      <w:r>
        <w:t xml:space="preserve"> домашнем каталоге создайте 4 подкаталога (2 с помощью отдельных команд для каждого каталога и 2 с помощью одной команды для обоих каталогов).</w:t>
      </w:r>
    </w:p>
    <w:p w14:paraId="17205E08" w14:textId="4FC4178C" w:rsidR="00E56B34" w:rsidRDefault="00E56B34" w:rsidP="002420E1">
      <w:pPr>
        <w:ind w:left="709" w:firstLine="0"/>
      </w:pPr>
    </w:p>
    <w:p w14:paraId="30C82A01" w14:textId="080F57CB" w:rsidR="00E56B34" w:rsidRDefault="00E56B34" w:rsidP="002420E1">
      <w:pPr>
        <w:ind w:left="709" w:firstLine="0"/>
      </w:pPr>
      <w:r w:rsidRPr="00E56B34">
        <w:drawing>
          <wp:inline distT="0" distB="0" distL="0" distR="0" wp14:anchorId="0AD6935E" wp14:editId="64E032F2">
            <wp:extent cx="6125430" cy="100026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AD1C" w14:textId="07FCC69E" w:rsidR="00E56B34" w:rsidRDefault="00E56B34" w:rsidP="002420E1">
      <w:pPr>
        <w:ind w:left="709" w:firstLine="0"/>
      </w:pPr>
      <w:r w:rsidRPr="00E56B34">
        <w:drawing>
          <wp:inline distT="0" distB="0" distL="0" distR="0" wp14:anchorId="4950A32E" wp14:editId="36E4F0F5">
            <wp:extent cx="6188710" cy="4493895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4630" w14:textId="118E1CA5" w:rsidR="00E56B34" w:rsidRDefault="00E56B34" w:rsidP="002420E1">
      <w:pPr>
        <w:ind w:left="709" w:firstLine="0"/>
      </w:pPr>
    </w:p>
    <w:p w14:paraId="13ED9320" w14:textId="213A17E1" w:rsidR="00E56B34" w:rsidRDefault="00E56B34" w:rsidP="002420E1">
      <w:pPr>
        <w:ind w:left="709" w:firstLine="0"/>
      </w:pPr>
      <w:r w:rsidRPr="00E56B34">
        <w:t xml:space="preserve">7 </w:t>
      </w:r>
      <w:r>
        <w:t>Создайте в домашнем каталоге текстовый файл и скопируйте его в заранее созданный каталог один из каталогов.</w:t>
      </w:r>
    </w:p>
    <w:p w14:paraId="4CB2E469" w14:textId="05F1698A" w:rsidR="00E56B34" w:rsidRDefault="00E56B34" w:rsidP="002420E1">
      <w:pPr>
        <w:ind w:left="709" w:firstLine="0"/>
      </w:pPr>
    </w:p>
    <w:p w14:paraId="196A7AFF" w14:textId="1DFFF11B" w:rsidR="00E56B34" w:rsidRDefault="00E56B34" w:rsidP="002420E1">
      <w:pPr>
        <w:ind w:left="709" w:firstLine="0"/>
      </w:pPr>
      <w:r w:rsidRPr="00E56B34">
        <w:drawing>
          <wp:inline distT="0" distB="0" distL="0" distR="0" wp14:anchorId="26BC88FF" wp14:editId="29E053EA">
            <wp:extent cx="6134956" cy="4953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5C04" w14:textId="5475A0C9" w:rsidR="00E56B34" w:rsidRDefault="00E56B34" w:rsidP="002420E1">
      <w:pPr>
        <w:ind w:left="709" w:firstLine="0"/>
      </w:pPr>
    </w:p>
    <w:p w14:paraId="3FA612F1" w14:textId="5465BE87" w:rsidR="00E56B34" w:rsidRDefault="00E56B34" w:rsidP="002420E1">
      <w:pPr>
        <w:ind w:left="709" w:firstLine="0"/>
      </w:pPr>
      <w:r w:rsidRPr="00E56B34">
        <w:t xml:space="preserve">8 </w:t>
      </w:r>
      <w:r>
        <w:t>Рекурсивно скопируйте каталог, в котором имеются подкаталоги и файлы, в другой пустой каталог. Просмотрите содержимое домашнего и других каталогов.</w:t>
      </w:r>
    </w:p>
    <w:p w14:paraId="5E4B1CC1" w14:textId="029AFE8B" w:rsidR="00E56B34" w:rsidRDefault="00E56B34" w:rsidP="002420E1">
      <w:pPr>
        <w:ind w:left="709" w:firstLine="0"/>
      </w:pPr>
    </w:p>
    <w:p w14:paraId="0F23D997" w14:textId="17B4EF67" w:rsidR="00E56B34" w:rsidRDefault="00E56B34" w:rsidP="002420E1">
      <w:pPr>
        <w:ind w:left="709" w:firstLine="0"/>
      </w:pPr>
      <w:r w:rsidRPr="00E56B34">
        <w:lastRenderedPageBreak/>
        <w:drawing>
          <wp:inline distT="0" distB="0" distL="0" distR="0" wp14:anchorId="50FD00C3" wp14:editId="15131262">
            <wp:extent cx="6087325" cy="16956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05EE" w14:textId="29F03A9F" w:rsidR="00E56B34" w:rsidRDefault="00E56B34" w:rsidP="002420E1">
      <w:pPr>
        <w:ind w:left="709" w:firstLine="0"/>
      </w:pPr>
    </w:p>
    <w:p w14:paraId="0005B3FE" w14:textId="5275065F" w:rsidR="00E56B34" w:rsidRDefault="00E56B34" w:rsidP="002420E1">
      <w:pPr>
        <w:ind w:left="709" w:firstLine="0"/>
      </w:pPr>
      <w:r w:rsidRPr="00E56B34">
        <w:t xml:space="preserve">9 </w:t>
      </w:r>
      <w:r>
        <w:t>Создайте файл abc.txt и измените его имя на cba.txt. Далее переместите этот файл в один из каталогов. Создайте еще один каталог и переместите его в уже существующий каталог.</w:t>
      </w:r>
    </w:p>
    <w:p w14:paraId="6E824EB0" w14:textId="1811B086" w:rsidR="00E56B34" w:rsidRDefault="00E56B34" w:rsidP="002420E1">
      <w:pPr>
        <w:ind w:left="709" w:firstLine="0"/>
      </w:pPr>
    </w:p>
    <w:p w14:paraId="79ADBE72" w14:textId="0583CBC2" w:rsidR="00E56B34" w:rsidRDefault="00E56B34" w:rsidP="002420E1">
      <w:pPr>
        <w:ind w:left="709" w:firstLine="0"/>
      </w:pPr>
      <w:r w:rsidRPr="00E56B34">
        <w:drawing>
          <wp:inline distT="0" distB="0" distL="0" distR="0" wp14:anchorId="677BEBA5" wp14:editId="180BF7CE">
            <wp:extent cx="6068272" cy="1486107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803C" w14:textId="42403E76" w:rsidR="00E549DB" w:rsidRDefault="00E549DB" w:rsidP="002420E1">
      <w:pPr>
        <w:ind w:left="709" w:firstLine="0"/>
      </w:pPr>
    </w:p>
    <w:p w14:paraId="35A90557" w14:textId="7A78FE5F" w:rsidR="00E549DB" w:rsidRDefault="00E549DB" w:rsidP="002420E1">
      <w:pPr>
        <w:ind w:left="709" w:firstLine="0"/>
      </w:pPr>
      <w:r w:rsidRPr="00E549DB">
        <w:t xml:space="preserve">10 </w:t>
      </w:r>
      <w:r>
        <w:t>Создайте текстовый файл (например, b.txt и символическую связь для него, например, c.txt). Просмотрите содержимое рабочего каталога и обратите внимание на файл c.txt и его размер: 5 - это число символов в имени "b.txt".</w:t>
      </w:r>
    </w:p>
    <w:p w14:paraId="0EC387F6" w14:textId="7E43AF2C" w:rsidR="00E549DB" w:rsidRDefault="00E549DB" w:rsidP="002420E1">
      <w:pPr>
        <w:ind w:left="709" w:firstLine="0"/>
      </w:pPr>
    </w:p>
    <w:p w14:paraId="05A41DC7" w14:textId="7165C0C6" w:rsidR="00E549DB" w:rsidRDefault="00E549DB" w:rsidP="002420E1">
      <w:pPr>
        <w:ind w:left="709" w:firstLine="0"/>
      </w:pPr>
      <w:r w:rsidRPr="00E549DB">
        <w:drawing>
          <wp:inline distT="0" distB="0" distL="0" distR="0" wp14:anchorId="45C59F1C" wp14:editId="4975BFCD">
            <wp:extent cx="6077798" cy="20957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502F" w14:textId="511E183A" w:rsidR="00E549DB" w:rsidRDefault="00E549DB" w:rsidP="002420E1">
      <w:pPr>
        <w:ind w:left="709" w:firstLine="0"/>
      </w:pPr>
    </w:p>
    <w:p w14:paraId="0A943B1F" w14:textId="468228E3" w:rsidR="00E549DB" w:rsidRDefault="00E549DB" w:rsidP="00E549DB">
      <w:pPr>
        <w:ind w:left="709" w:firstLine="0"/>
      </w:pPr>
      <w:r w:rsidRPr="00E549DB">
        <w:t xml:space="preserve">11 </w:t>
      </w:r>
      <w:r>
        <w:t xml:space="preserve">Создайте жесткую связь для файла b.txt – d.txt. Просмотрите содержимое рабочего каталога и обратите внимание на значение второй колонки для b.txt и d.txt и размер этих файлов, заметьте также время последней модификации. Файлы b.txt и d.txt абсолютно равноправны, т.к. это два разных имени одного и того же физического файла. С помощью команды </w:t>
      </w:r>
      <w:proofErr w:type="spellStart"/>
      <w:r>
        <w:t>touch</w:t>
      </w:r>
      <w:proofErr w:type="spellEnd"/>
      <w:r>
        <w:t xml:space="preserve"> измените время последней модификации файла d.txt и выведите </w:t>
      </w:r>
      <w:r>
        <w:lastRenderedPageBreak/>
        <w:t>данные об обоих файлах (обратите внимание на время последней модификации).</w:t>
      </w:r>
      <w:r>
        <w:br/>
      </w:r>
    </w:p>
    <w:p w14:paraId="0A6758E5" w14:textId="4CD7789F" w:rsidR="00E549DB" w:rsidRDefault="00E549DB" w:rsidP="00E549DB">
      <w:pPr>
        <w:ind w:left="709" w:firstLine="0"/>
      </w:pPr>
      <w:r w:rsidRPr="00E549DB">
        <w:drawing>
          <wp:inline distT="0" distB="0" distL="0" distR="0" wp14:anchorId="318D3DBE" wp14:editId="12867F89">
            <wp:extent cx="6096851" cy="423921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3B0A" w14:textId="420C4C61" w:rsidR="00E549DB" w:rsidRDefault="00E549DB" w:rsidP="00E549DB">
      <w:pPr>
        <w:ind w:left="709" w:firstLine="0"/>
      </w:pPr>
    </w:p>
    <w:p w14:paraId="2705BBA0" w14:textId="44B639B4" w:rsidR="00E549DB" w:rsidRPr="00E549DB" w:rsidRDefault="00E549DB" w:rsidP="00E549DB">
      <w:pPr>
        <w:pStyle w:val="a3"/>
        <w:numPr>
          <w:ilvl w:val="0"/>
          <w:numId w:val="8"/>
        </w:numPr>
        <w:spacing w:line="276" w:lineRule="auto"/>
        <w:rPr>
          <w:szCs w:val="28"/>
        </w:rPr>
      </w:pPr>
      <w:r w:rsidRPr="00E549DB">
        <w:rPr>
          <w:szCs w:val="28"/>
        </w:rPr>
        <w:t>Выведите информацию о суммарном размере файлов в ранее созданном</w:t>
      </w:r>
      <w:r>
        <w:rPr>
          <w:szCs w:val="28"/>
        </w:rPr>
        <w:t xml:space="preserve"> </w:t>
      </w:r>
      <w:r w:rsidRPr="00E549DB">
        <w:rPr>
          <w:szCs w:val="28"/>
        </w:rPr>
        <w:t>каталоге в килобайтах.</w:t>
      </w:r>
    </w:p>
    <w:p w14:paraId="21FBB3FB" w14:textId="77777777" w:rsidR="00E549DB" w:rsidRPr="002B3FBC" w:rsidRDefault="00E549DB" w:rsidP="00E549DB">
      <w:r>
        <w:rPr>
          <w:lang w:val="en-US"/>
        </w:rPr>
        <w:t>ls</w:t>
      </w:r>
      <w:r w:rsidRPr="002B3FBC">
        <w:t xml:space="preserve"> -</w:t>
      </w:r>
      <w:r>
        <w:rPr>
          <w:lang w:val="en-US"/>
        </w:rPr>
        <w:t>l</w:t>
      </w:r>
    </w:p>
    <w:p w14:paraId="6CDAF569" w14:textId="1DD07DAB" w:rsidR="00E549DB" w:rsidRDefault="00E549DB" w:rsidP="00E549DB">
      <w:pPr>
        <w:ind w:left="709" w:firstLine="0"/>
      </w:pPr>
    </w:p>
    <w:p w14:paraId="0419703C" w14:textId="75CA977F" w:rsidR="00E549DB" w:rsidRDefault="005E0229" w:rsidP="00E549DB">
      <w:r w:rsidRPr="005E0229">
        <w:t xml:space="preserve">13 </w:t>
      </w:r>
      <w:r w:rsidR="00E549DB">
        <w:t>Удалите файлы b.txt, c.txt и d.txt. Рекурсивно удалите несколько каталогов (с просьбой подтверждения удаления; рекурсивно, но без запроса подтверждения, удалите ПУСТОЙ каталог).</w:t>
      </w:r>
    </w:p>
    <w:p w14:paraId="6271C357" w14:textId="6CE448F9" w:rsidR="00E549DB" w:rsidRDefault="00E549DB" w:rsidP="00E549DB">
      <w:pPr>
        <w:ind w:left="709" w:firstLine="0"/>
      </w:pPr>
    </w:p>
    <w:p w14:paraId="0CD069D4" w14:textId="4478FA02" w:rsidR="005E0229" w:rsidRDefault="005E0229" w:rsidP="00E549DB">
      <w:pPr>
        <w:ind w:left="709" w:firstLine="0"/>
      </w:pPr>
      <w:r w:rsidRPr="005E0229">
        <w:drawing>
          <wp:inline distT="0" distB="0" distL="0" distR="0" wp14:anchorId="462A286A" wp14:editId="5A5D32F6">
            <wp:extent cx="6087325" cy="213389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F51E" w14:textId="29E8C10D" w:rsidR="005E0229" w:rsidRDefault="005E0229" w:rsidP="00E549DB">
      <w:pPr>
        <w:ind w:left="709" w:firstLine="0"/>
      </w:pPr>
    </w:p>
    <w:p w14:paraId="6142D362" w14:textId="39A4E91D" w:rsidR="005E0229" w:rsidRDefault="005E0229" w:rsidP="005E0229">
      <w:pPr>
        <w:pStyle w:val="a3"/>
        <w:numPr>
          <w:ilvl w:val="0"/>
          <w:numId w:val="9"/>
        </w:numPr>
      </w:pPr>
      <w:r>
        <w:lastRenderedPageBreak/>
        <w:t>Выведите список каталогов верхнего уровня (/).</w:t>
      </w:r>
      <w:r>
        <w:br/>
      </w:r>
      <w:r>
        <w:br/>
      </w:r>
      <w:r w:rsidRPr="005E0229">
        <w:drawing>
          <wp:inline distT="0" distB="0" distL="0" distR="0" wp14:anchorId="0AC62FB9" wp14:editId="702190C4">
            <wp:extent cx="6144482" cy="439163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997C" w14:textId="3FB1A39D" w:rsidR="005E0229" w:rsidRDefault="005E0229" w:rsidP="005E0229"/>
    <w:p w14:paraId="1CDE9807" w14:textId="7481DE12" w:rsidR="005E0229" w:rsidRDefault="005E0229" w:rsidP="005E0229">
      <w:pPr>
        <w:pStyle w:val="a3"/>
        <w:numPr>
          <w:ilvl w:val="0"/>
          <w:numId w:val="9"/>
        </w:numPr>
      </w:pPr>
      <w:r>
        <w:t xml:space="preserve">Зайдите в каталог </w:t>
      </w:r>
      <w:proofErr w:type="spellStart"/>
      <w:r>
        <w:t>etc</w:t>
      </w:r>
      <w:proofErr w:type="spellEnd"/>
      <w:r>
        <w:t>. Выведите имя компьютера (</w:t>
      </w:r>
      <w:proofErr w:type="spellStart"/>
      <w:r>
        <w:t>nodename</w:t>
      </w:r>
      <w:proofErr w:type="spellEnd"/>
      <w:r>
        <w:t xml:space="preserve"> или </w:t>
      </w:r>
      <w:proofErr w:type="spellStart"/>
      <w:r>
        <w:t>hostname</w:t>
      </w:r>
      <w:proofErr w:type="spellEnd"/>
      <w:r>
        <w:t>).</w:t>
      </w:r>
    </w:p>
    <w:p w14:paraId="2140C9AB" w14:textId="77777777" w:rsidR="005E0229" w:rsidRDefault="005E0229" w:rsidP="005E0229">
      <w:pPr>
        <w:pStyle w:val="a3"/>
      </w:pPr>
    </w:p>
    <w:p w14:paraId="3C35BC34" w14:textId="58C583A4" w:rsidR="005E0229" w:rsidRDefault="005E0229" w:rsidP="005E0229">
      <w:r w:rsidRPr="005E0229">
        <w:drawing>
          <wp:inline distT="0" distB="0" distL="0" distR="0" wp14:anchorId="1E6017D6" wp14:editId="677F3485">
            <wp:extent cx="6154009" cy="67636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216A" w14:textId="0DFC8ADC" w:rsidR="005E0229" w:rsidRDefault="005E0229" w:rsidP="005E0229"/>
    <w:p w14:paraId="2C67C4DB" w14:textId="58E53023" w:rsidR="005E0229" w:rsidRDefault="005E0229" w:rsidP="005E0229">
      <w:pPr>
        <w:pStyle w:val="a3"/>
        <w:numPr>
          <w:ilvl w:val="0"/>
          <w:numId w:val="9"/>
        </w:numPr>
      </w:pPr>
      <w:r>
        <w:t xml:space="preserve">В каталоге </w:t>
      </w:r>
      <w:proofErr w:type="spellStart"/>
      <w:r>
        <w:t>dev</w:t>
      </w:r>
      <w:proofErr w:type="spellEnd"/>
      <w:r>
        <w:t xml:space="preserve"> выведите с помощь команды </w:t>
      </w:r>
      <w:proofErr w:type="spellStart"/>
      <w:r>
        <w:t>ls</w:t>
      </w:r>
      <w:proofErr w:type="spellEnd"/>
      <w:r>
        <w:t xml:space="preserve"> -l информацию о терминалах (</w:t>
      </w:r>
      <w:proofErr w:type="spellStart"/>
      <w:r>
        <w:t>tty</w:t>
      </w:r>
      <w:proofErr w:type="spellEnd"/>
      <w:r>
        <w:t xml:space="preserve">*), </w:t>
      </w:r>
      <w:proofErr w:type="spellStart"/>
      <w:r>
        <w:t>псевдотерминалах</w:t>
      </w:r>
      <w:proofErr w:type="spellEnd"/>
      <w:r>
        <w:t xml:space="preserve"> (</w:t>
      </w:r>
      <w:proofErr w:type="spellStart"/>
      <w:r>
        <w:t>pts</w:t>
      </w:r>
      <w:proofErr w:type="spellEnd"/>
      <w:r>
        <w:t>*), жестких дисках (</w:t>
      </w:r>
      <w:proofErr w:type="spellStart"/>
      <w:r>
        <w:t>hd</w:t>
      </w:r>
      <w:proofErr w:type="spellEnd"/>
      <w:r>
        <w:t xml:space="preserve">* или </w:t>
      </w:r>
      <w:proofErr w:type="spellStart"/>
      <w:r>
        <w:t>sd</w:t>
      </w:r>
      <w:proofErr w:type="spellEnd"/>
      <w:r>
        <w:t>*), оперативной памяти (</w:t>
      </w:r>
      <w:proofErr w:type="spellStart"/>
      <w:r>
        <w:t>mem</w:t>
      </w:r>
      <w:proofErr w:type="spellEnd"/>
      <w:r>
        <w:t xml:space="preserve">) и содержимое каталога </w:t>
      </w:r>
      <w:proofErr w:type="spellStart"/>
      <w:r>
        <w:t>null</w:t>
      </w:r>
      <w:proofErr w:type="spellEnd"/>
      <w:r>
        <w:t xml:space="preserve"> (весь вывод, направленный в файл /</w:t>
      </w:r>
      <w:proofErr w:type="spellStart"/>
      <w:r>
        <w:t>dev</w:t>
      </w:r>
      <w:proofErr w:type="spellEnd"/>
      <w:r>
        <w:t>/</w:t>
      </w:r>
      <w:proofErr w:type="spellStart"/>
      <w:r>
        <w:t>null</w:t>
      </w:r>
      <w:proofErr w:type="spellEnd"/>
      <w:r>
        <w:t>, уничтожается, а ввод из него имеет нулевую длину, обратите внимание, что это псевдоустройство того же класса, что и /</w:t>
      </w:r>
      <w:proofErr w:type="spellStart"/>
      <w:r>
        <w:t>dev</w:t>
      </w:r>
      <w:proofErr w:type="spellEnd"/>
      <w:r>
        <w:t>/</w:t>
      </w:r>
      <w:proofErr w:type="spellStart"/>
      <w:r>
        <w:t>mem</w:t>
      </w:r>
      <w:proofErr w:type="spellEnd"/>
      <w:r>
        <w:t>).</w:t>
      </w:r>
    </w:p>
    <w:p w14:paraId="7E56897B" w14:textId="4D83A39F" w:rsidR="005E0229" w:rsidRDefault="005E0229" w:rsidP="005E0229">
      <w:pPr>
        <w:rPr>
          <w:lang w:val="en-US"/>
        </w:rPr>
      </w:pPr>
      <w:r w:rsidRPr="005E0229">
        <w:rPr>
          <w:lang w:val="en-US"/>
        </w:rPr>
        <w:lastRenderedPageBreak/>
        <w:drawing>
          <wp:inline distT="0" distB="0" distL="0" distR="0" wp14:anchorId="02E20C1F" wp14:editId="66F12E21">
            <wp:extent cx="6188710" cy="5618480"/>
            <wp:effectExtent l="0" t="0" r="254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D95C" w14:textId="51B2B513" w:rsidR="005E0229" w:rsidRDefault="005E0229" w:rsidP="005E0229">
      <w:pPr>
        <w:rPr>
          <w:lang w:val="en-US"/>
        </w:rPr>
      </w:pPr>
    </w:p>
    <w:p w14:paraId="4FD97B9C" w14:textId="114B48E4" w:rsidR="005E0229" w:rsidRDefault="005E0229" w:rsidP="00005A9E">
      <w:pPr>
        <w:pStyle w:val="a3"/>
        <w:numPr>
          <w:ilvl w:val="0"/>
          <w:numId w:val="9"/>
        </w:numPr>
      </w:pPr>
      <w:r>
        <w:t xml:space="preserve">Произведите поиск в файле </w:t>
      </w:r>
      <w:r w:rsidRPr="00005A9E">
        <w:rPr>
          <w:lang w:val="en-US"/>
        </w:rPr>
        <w:t>web</w:t>
      </w:r>
      <w:r>
        <w:t>.</w:t>
      </w:r>
      <w:r w:rsidRPr="00005A9E">
        <w:rPr>
          <w:lang w:val="en-US"/>
        </w:rPr>
        <w:t>txt</w:t>
      </w:r>
      <w:r>
        <w:t xml:space="preserve"> без ключей и используя различные ключи. Произведите поиск в нескольких файлах.</w:t>
      </w:r>
    </w:p>
    <w:p w14:paraId="69D0FB73" w14:textId="4CACB6B1" w:rsidR="00005A9E" w:rsidRDefault="00005A9E" w:rsidP="00005A9E"/>
    <w:p w14:paraId="18E97154" w14:textId="5A26F9DD" w:rsidR="00005A9E" w:rsidRDefault="00005A9E" w:rsidP="00005A9E">
      <w:r w:rsidRPr="00005A9E">
        <w:drawing>
          <wp:inline distT="0" distB="0" distL="0" distR="0" wp14:anchorId="28D870B6" wp14:editId="1268D102">
            <wp:extent cx="6096851" cy="8383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7FB5" w14:textId="2271E956" w:rsidR="00005A9E" w:rsidRDefault="00005A9E" w:rsidP="00005A9E"/>
    <w:p w14:paraId="07114C6E" w14:textId="4164B96B" w:rsidR="00005A9E" w:rsidRDefault="00005A9E" w:rsidP="00005A9E">
      <w:pPr>
        <w:pStyle w:val="a3"/>
        <w:numPr>
          <w:ilvl w:val="0"/>
          <w:numId w:val="9"/>
        </w:numPr>
      </w:pPr>
      <w:r>
        <w:t>Найдите в домашнем каталоге все файлы, начинающиеся на "a" или другой символ (</w:t>
      </w:r>
      <w:proofErr w:type="spellStart"/>
      <w:proofErr w:type="gramStart"/>
      <w:r>
        <w:t>find</w:t>
      </w:r>
      <w:proofErr w:type="spellEnd"/>
      <w:r>
        <w:t xml:space="preserve"> .</w:t>
      </w:r>
      <w:proofErr w:type="gramEnd"/>
      <w:r>
        <w:t xml:space="preserve"> -</w:t>
      </w:r>
      <w:proofErr w:type="spellStart"/>
      <w:r>
        <w:t>name</w:t>
      </w:r>
      <w:proofErr w:type="spellEnd"/>
      <w:r>
        <w:t xml:space="preserve"> 'a*').</w:t>
      </w:r>
    </w:p>
    <w:p w14:paraId="6C5CDBAF" w14:textId="6DFB795E" w:rsidR="00005A9E" w:rsidRDefault="00005A9E" w:rsidP="00005A9E">
      <w:r w:rsidRPr="00005A9E">
        <w:drawing>
          <wp:inline distT="0" distB="0" distL="0" distR="0" wp14:anchorId="3C6CCC8B" wp14:editId="34EFC8EA">
            <wp:extent cx="2715004" cy="18100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0C79" w14:textId="3660081E" w:rsidR="00005A9E" w:rsidRDefault="00005A9E" w:rsidP="00005A9E"/>
    <w:p w14:paraId="1D2429A9" w14:textId="42624623" w:rsidR="00005A9E" w:rsidRDefault="00005A9E" w:rsidP="00005A9E">
      <w:pPr>
        <w:pStyle w:val="a3"/>
        <w:numPr>
          <w:ilvl w:val="0"/>
          <w:numId w:val="9"/>
        </w:numPr>
      </w:pPr>
      <w:r>
        <w:t xml:space="preserve">Создать архив arh.tar, поместив в него файл b.txt и каталог </w:t>
      </w:r>
      <w:proofErr w:type="spellStart"/>
      <w:r w:rsidRPr="00005A9E">
        <w:rPr>
          <w:lang w:val="en-US"/>
        </w:rPr>
        <w:t>floder</w:t>
      </w:r>
      <w:proofErr w:type="spellEnd"/>
      <w:r w:rsidRPr="00241D85">
        <w:t>3</w:t>
      </w:r>
      <w:r>
        <w:t xml:space="preserve"> со всеми его файлами и подкаталогами.</w:t>
      </w:r>
    </w:p>
    <w:p w14:paraId="34692FF9" w14:textId="204EF629" w:rsidR="00005A9E" w:rsidRPr="00005A9E" w:rsidRDefault="00005A9E" w:rsidP="00005A9E">
      <w:r w:rsidRPr="00005A9E">
        <w:lastRenderedPageBreak/>
        <w:drawing>
          <wp:inline distT="0" distB="0" distL="0" distR="0" wp14:anchorId="1046431C" wp14:editId="72895632">
            <wp:extent cx="6096851" cy="164805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5A9E" w:rsidRPr="00005A9E" w:rsidSect="00A954A4">
      <w:pgSz w:w="11906" w:h="16838"/>
      <w:pgMar w:top="1440" w:right="1080" w:bottom="993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86D"/>
    <w:multiLevelType w:val="hybridMultilevel"/>
    <w:tmpl w:val="322C1502"/>
    <w:lvl w:ilvl="0" w:tplc="4442EE28">
      <w:start w:val="14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B351808"/>
    <w:multiLevelType w:val="hybridMultilevel"/>
    <w:tmpl w:val="0D525F38"/>
    <w:lvl w:ilvl="0" w:tplc="87926C30">
      <w:start w:val="12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39853C1"/>
    <w:multiLevelType w:val="hybridMultilevel"/>
    <w:tmpl w:val="558EA562"/>
    <w:lvl w:ilvl="0" w:tplc="2C84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F1200"/>
    <w:multiLevelType w:val="hybridMultilevel"/>
    <w:tmpl w:val="83BAD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C86AAA"/>
    <w:multiLevelType w:val="hybridMultilevel"/>
    <w:tmpl w:val="7A7A17E2"/>
    <w:lvl w:ilvl="0" w:tplc="0FC69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B84404"/>
    <w:multiLevelType w:val="hybridMultilevel"/>
    <w:tmpl w:val="78667CFE"/>
    <w:lvl w:ilvl="0" w:tplc="D3B67F42">
      <w:start w:val="13"/>
      <w:numFmt w:val="decimal"/>
      <w:lvlText w:val="%1."/>
      <w:lvlJc w:val="left"/>
      <w:pPr>
        <w:ind w:left="108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47123DAB"/>
    <w:multiLevelType w:val="hybridMultilevel"/>
    <w:tmpl w:val="311A3402"/>
    <w:lvl w:ilvl="0" w:tplc="3E964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3C6322"/>
    <w:multiLevelType w:val="hybridMultilevel"/>
    <w:tmpl w:val="74A65DB2"/>
    <w:lvl w:ilvl="0" w:tplc="A274E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FE4F60"/>
    <w:multiLevelType w:val="hybridMultilevel"/>
    <w:tmpl w:val="C316A900"/>
    <w:lvl w:ilvl="0" w:tplc="F2AA1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2A"/>
    <w:rsid w:val="00005A9E"/>
    <w:rsid w:val="000854F8"/>
    <w:rsid w:val="000D623C"/>
    <w:rsid w:val="00174FCF"/>
    <w:rsid w:val="001C6EB6"/>
    <w:rsid w:val="001F4485"/>
    <w:rsid w:val="00231E2A"/>
    <w:rsid w:val="002420E1"/>
    <w:rsid w:val="002814F5"/>
    <w:rsid w:val="003261F3"/>
    <w:rsid w:val="003B472F"/>
    <w:rsid w:val="00415E13"/>
    <w:rsid w:val="00423EDB"/>
    <w:rsid w:val="00441980"/>
    <w:rsid w:val="00463F69"/>
    <w:rsid w:val="004E59C2"/>
    <w:rsid w:val="005347BB"/>
    <w:rsid w:val="005428C0"/>
    <w:rsid w:val="005442C6"/>
    <w:rsid w:val="00560903"/>
    <w:rsid w:val="005E0229"/>
    <w:rsid w:val="005F037D"/>
    <w:rsid w:val="006216E9"/>
    <w:rsid w:val="00657C08"/>
    <w:rsid w:val="0067049A"/>
    <w:rsid w:val="00672D83"/>
    <w:rsid w:val="0068302E"/>
    <w:rsid w:val="00687B5E"/>
    <w:rsid w:val="006C2F9A"/>
    <w:rsid w:val="006D7D89"/>
    <w:rsid w:val="0077005E"/>
    <w:rsid w:val="007C79B1"/>
    <w:rsid w:val="007E39B1"/>
    <w:rsid w:val="00832D1F"/>
    <w:rsid w:val="00836439"/>
    <w:rsid w:val="00846E8F"/>
    <w:rsid w:val="00851AAA"/>
    <w:rsid w:val="00893C84"/>
    <w:rsid w:val="00897C98"/>
    <w:rsid w:val="008D0E04"/>
    <w:rsid w:val="0090202D"/>
    <w:rsid w:val="009850BD"/>
    <w:rsid w:val="009F1178"/>
    <w:rsid w:val="009F4546"/>
    <w:rsid w:val="00A277D7"/>
    <w:rsid w:val="00A504D8"/>
    <w:rsid w:val="00A522EF"/>
    <w:rsid w:val="00A94209"/>
    <w:rsid w:val="00A954A4"/>
    <w:rsid w:val="00AD518A"/>
    <w:rsid w:val="00B1184B"/>
    <w:rsid w:val="00B11C82"/>
    <w:rsid w:val="00B20184"/>
    <w:rsid w:val="00B65603"/>
    <w:rsid w:val="00B7140A"/>
    <w:rsid w:val="00BC061D"/>
    <w:rsid w:val="00BF5219"/>
    <w:rsid w:val="00C10F1C"/>
    <w:rsid w:val="00CF70AB"/>
    <w:rsid w:val="00D076C3"/>
    <w:rsid w:val="00D50F32"/>
    <w:rsid w:val="00DE5E61"/>
    <w:rsid w:val="00E549DB"/>
    <w:rsid w:val="00E56B34"/>
    <w:rsid w:val="00F3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371F8"/>
  <w15:chartTrackingRefBased/>
  <w15:docId w15:val="{228670B7-E9DE-487B-8B1B-67CCBFB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98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7D8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2D1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D8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32D1F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qFormat/>
    <w:rsid w:val="00672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44D9-2056-445F-A63D-6466FC4E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Pavel</cp:lastModifiedBy>
  <cp:revision>5</cp:revision>
  <dcterms:created xsi:type="dcterms:W3CDTF">2024-10-31T10:45:00Z</dcterms:created>
  <dcterms:modified xsi:type="dcterms:W3CDTF">2024-12-16T16:33:00Z</dcterms:modified>
</cp:coreProperties>
</file>